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E867B8" w14:paraId="1650E99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1237A91C" w14:textId="77777777" w:rsidR="00A01AB9" w:rsidRPr="00E867B8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C5F4DF1" w14:textId="77777777" w:rsidR="00A01AB9" w:rsidRPr="00E867B8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F3E0E49" w14:textId="77777777" w:rsidR="00A01AB9" w:rsidRPr="00E867B8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AB6EA8D" w14:textId="77777777" w:rsidR="00A01AB9" w:rsidRPr="00E867B8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67B8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E867B8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E867B8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E867B8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391DC21C" w14:textId="77777777" w:rsidR="00A01AB9" w:rsidRPr="00E867B8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E867B8" w14:paraId="5F9596A6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45AC82DD" w14:textId="77777777" w:rsidR="009D62F2" w:rsidRPr="00E867B8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06253832" w14:textId="77777777" w:rsidR="009D62F2" w:rsidRPr="00E867B8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CE99CD2" w14:textId="77777777" w:rsidR="009D62F2" w:rsidRPr="00E867B8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9320925" w14:textId="77777777" w:rsidR="009D62F2" w:rsidRPr="00E867B8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67B8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E867B8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08C13FB7" w14:textId="77777777" w:rsidR="00A01AB9" w:rsidRPr="00E867B8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E867B8" w14:paraId="6DFE2D42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78B6080C" w14:textId="77777777" w:rsidR="009D62F2" w:rsidRPr="00E867B8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7A5FB9E1" w14:textId="77777777" w:rsidR="009D62F2" w:rsidRPr="00E867B8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56AE0F4" w14:textId="77777777" w:rsidR="0011211A" w:rsidRPr="00E867B8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3044BFFE" w14:textId="77777777" w:rsidR="009D62F2" w:rsidRPr="00E867B8" w:rsidRDefault="006935B8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67B8">
              <w:rPr>
                <w:rFonts w:ascii="Trebuchet MS" w:hAnsi="Trebuchet MS" w:cs="Arial"/>
                <w:bCs/>
                <w:sz w:val="20"/>
                <w:szCs w:val="20"/>
              </w:rPr>
              <w:t>Cálculo de Variaciones</w:t>
            </w:r>
          </w:p>
        </w:tc>
        <w:tc>
          <w:tcPr>
            <w:tcW w:w="426" w:type="dxa"/>
            <w:shd w:val="clear" w:color="auto" w:fill="auto"/>
          </w:tcPr>
          <w:p w14:paraId="58863476" w14:textId="77777777" w:rsidR="009D62F2" w:rsidRPr="00E867B8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2F976DC2" w14:textId="77777777" w:rsidR="002651B4" w:rsidRPr="00E867B8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F5A6B9D" w14:textId="77777777" w:rsidR="009D62F2" w:rsidRPr="00E867B8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2ADF5275" w14:textId="77777777" w:rsidR="009D62F2" w:rsidRPr="00E867B8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46B25F9" w14:textId="44BEE3B4" w:rsidR="002651B4" w:rsidRPr="00E867B8" w:rsidRDefault="0075639B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867B8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81234D">
              <w:rPr>
                <w:rFonts w:ascii="Trebuchet MS" w:hAnsi="Trebuchet MS" w:cs="Arial"/>
                <w:bCs/>
                <w:sz w:val="20"/>
                <w:szCs w:val="20"/>
              </w:rPr>
              <w:t>113</w:t>
            </w:r>
            <w:bookmarkStart w:id="0" w:name="_GoBack"/>
            <w:bookmarkEnd w:id="0"/>
          </w:p>
          <w:p w14:paraId="2D9CA8A2" w14:textId="77777777" w:rsidR="009D62F2" w:rsidRPr="00E867B8" w:rsidRDefault="009D62F2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4B1B3815" w14:textId="77777777" w:rsidR="009D62F2" w:rsidRPr="00E867B8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E867B8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E867B8" w14:paraId="30E689A6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6E436840" w14:textId="77777777" w:rsidR="009D62F2" w:rsidRPr="00E867B8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B034B4C" w14:textId="77777777" w:rsidR="009D62F2" w:rsidRPr="00E867B8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86C79C0" w14:textId="77777777" w:rsidR="009D62F2" w:rsidRPr="00E867B8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4879E1B" w14:textId="77777777" w:rsidR="009D62F2" w:rsidRPr="00E867B8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51C9461A" w14:textId="77777777" w:rsidR="0058467A" w:rsidRPr="00E867B8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31933A8C" w14:textId="77777777" w:rsidR="0058467A" w:rsidRPr="00E867B8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7839E44C" w14:textId="77777777" w:rsidR="0058467A" w:rsidRPr="00E867B8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FF836D6" w14:textId="77777777" w:rsidR="0058467A" w:rsidRPr="00E867B8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505C9A11" w14:textId="77777777" w:rsidR="0058467A" w:rsidRPr="00E867B8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0B8F4E5A" w14:textId="77777777" w:rsidR="0058467A" w:rsidRPr="00E867B8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3BD93D0" w14:textId="77777777" w:rsidR="0058467A" w:rsidRPr="00E867B8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6ADC401E" w14:textId="77777777" w:rsidR="0058467A" w:rsidRPr="00E867B8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E94A986" w14:textId="77777777" w:rsidR="00DE6E9F" w:rsidRPr="00E867B8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48383F70" w14:textId="77777777" w:rsidR="009274FC" w:rsidRPr="00E867B8" w:rsidRDefault="007D3A58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867B8">
              <w:rPr>
                <w:rFonts w:ascii="Trebuchet MS" w:hAnsi="Trebuchet MS" w:cs="Arial"/>
                <w:bCs/>
                <w:sz w:val="20"/>
                <w:szCs w:val="20"/>
              </w:rPr>
              <w:t>Comité de Rediseño Curricular</w:t>
            </w:r>
          </w:p>
        </w:tc>
      </w:tr>
    </w:tbl>
    <w:p w14:paraId="173B769B" w14:textId="77777777" w:rsidR="001B5383" w:rsidRPr="00E867B8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E867B8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E867B8" w14:paraId="05FF6C81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5F41CEDB" w14:textId="77777777" w:rsidR="004B469C" w:rsidRPr="00E867B8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7AA98A63" w14:textId="77777777" w:rsidR="004B469C" w:rsidRPr="00E867B8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52EE835" w14:textId="77777777" w:rsidR="004B469C" w:rsidRPr="00E867B8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038F16FE" w14:textId="77777777" w:rsidR="004B469C" w:rsidRPr="00E867B8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371CAAB" w14:textId="77777777" w:rsidR="004B469C" w:rsidRPr="00E867B8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67B8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5F78C508" w14:textId="77777777" w:rsidR="004B469C" w:rsidRPr="00E867B8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372BA59D" w14:textId="77777777" w:rsidR="004B469C" w:rsidRPr="00E867B8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07D4C7B" w14:textId="77777777" w:rsidR="004B469C" w:rsidRPr="00E867B8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E867B8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1EBD95D" w14:textId="77777777" w:rsidR="004B469C" w:rsidRPr="00E867B8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FFE6D9F" w14:textId="77777777" w:rsidR="004B469C" w:rsidRPr="00E867B8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67B8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4660" w14:textId="77777777" w:rsidR="004B469C" w:rsidRPr="00E867B8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6158CB02" w14:textId="77777777" w:rsidR="004B469C" w:rsidRPr="00E867B8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2670E891" w14:textId="77777777" w:rsidR="004B469C" w:rsidRPr="00E867B8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496B82C" w14:textId="77777777" w:rsidR="004B469C" w:rsidRPr="00E867B8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35246459" w14:textId="77777777" w:rsidR="004B469C" w:rsidRPr="00E867B8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02A878B" w14:textId="77777777" w:rsidR="004B469C" w:rsidRPr="00E867B8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A9EB7D7" w14:textId="77777777" w:rsidR="004B469C" w:rsidRPr="00E867B8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67B8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E867B8" w14:paraId="3B3E7F6E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32F24996" w14:textId="77777777" w:rsidR="004B469C" w:rsidRPr="00E867B8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3FDC63A" w14:textId="77777777" w:rsidR="004B469C" w:rsidRPr="00E867B8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9AA6488" w14:textId="77777777" w:rsidR="004B469C" w:rsidRPr="00E867B8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867B8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68DF777E" w14:textId="77777777" w:rsidR="004B469C" w:rsidRPr="00E867B8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5FF7FE8E" w14:textId="77777777" w:rsidR="004B469C" w:rsidRPr="00E867B8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7ED6900" w14:textId="77777777" w:rsidR="004B469C" w:rsidRPr="00E867B8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9E1EF8D" w14:textId="77777777" w:rsidR="004B469C" w:rsidRPr="00E867B8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67B8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6BAFEA28" w14:textId="77777777" w:rsidR="004B469C" w:rsidRPr="00E867B8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56B6FD23" w14:textId="77777777" w:rsidR="004B469C" w:rsidRPr="00E867B8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451A0440" w14:textId="77777777" w:rsidR="004B469C" w:rsidRPr="00E867B8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221F19B" w14:textId="77777777" w:rsidR="004B469C" w:rsidRPr="00E867B8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67AB7AAC" w14:textId="77777777" w:rsidR="0058467A" w:rsidRPr="00E867B8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E867B8" w14:paraId="44F6BF7B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388DFEEA" w14:textId="77777777" w:rsidR="00B843AD" w:rsidRPr="00E867B8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3A791619" w14:textId="77777777" w:rsidR="00B843AD" w:rsidRPr="00E867B8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25194AC" w14:textId="77777777" w:rsidR="00085416" w:rsidRPr="00E867B8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EC1714A" w14:textId="77777777" w:rsidR="00B843AD" w:rsidRPr="00E867B8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67B8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7E23DF73" w14:textId="77777777" w:rsidR="00B843AD" w:rsidRPr="00E867B8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41402820" w14:textId="77777777" w:rsidR="00B843AD" w:rsidRPr="00E867B8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55503C73" w14:textId="77777777" w:rsidR="00B843AD" w:rsidRPr="00E867B8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22BE60B" w14:textId="77777777" w:rsidR="00B843AD" w:rsidRPr="00E867B8" w:rsidRDefault="00B843AD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6924D470" w14:textId="77777777" w:rsidR="009703F8" w:rsidRPr="00E867B8" w:rsidRDefault="007D3A58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67B8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491CA6A7" w14:textId="77777777" w:rsidR="009D62F2" w:rsidRPr="00E867B8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E867B8" w14:paraId="7F124430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6B322DC1" w14:textId="66DEDB0D" w:rsidR="004B469C" w:rsidRPr="00E867B8" w:rsidRDefault="00AD5F4A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E867B8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E867B8" w14:paraId="0816FA28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EE809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E867B8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E867B8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E867B8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E867B8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E867B8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E867B8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E867B8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867B8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E867B8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E867B8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E867B8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E867B8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E867B8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E867B8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E867B8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EA8922F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D0B16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E867B8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D9F2821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34B5C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DFEEC4D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C24AE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17D5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E867B8" w14:paraId="32069F31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8797B6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E867B8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E867B8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E867B8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E867B8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E867B8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0D41064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E867B8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E867B8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E867B8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328575C4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503A4D6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37D78E45" w14:textId="77777777" w:rsidR="004B469C" w:rsidRPr="00E867B8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379AF73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4E4CCC6E" w14:textId="77777777" w:rsidR="004B469C" w:rsidRPr="00E867B8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734B8940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33DD4EAB" w14:textId="77777777" w:rsidR="004B469C" w:rsidRPr="00E867B8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E867B8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C1FB7AF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E867B8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77D68BF0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7CC36E72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070F9C8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E867B8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5CED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4F98BFE5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E867B8" w14:paraId="44137A8A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DCF6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8CAB21E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E867B8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53200030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DB422BC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52A52BFC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5954A66" w14:textId="77777777" w:rsidR="004B469C" w:rsidRPr="00E867B8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6B53FB73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FE26729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7B9C5773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7D3C286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704F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E867B8" w14:paraId="1DEB19D8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0D2EE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E867B8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E867B8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E867B8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E867B8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E867B8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E867B8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E867B8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E867B8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E867B8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E867B8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E867B8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E867B8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E867B8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E867B8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E867B8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E867B8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E867B8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E867B8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867B8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E867B8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E867B8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E867B8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E867B8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E867B8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E867B8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49B8C349" w14:textId="77777777" w:rsidR="004B469C" w:rsidRPr="00E867B8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E867B8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E867B8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E867B8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E867B8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E867B8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E867B8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E867B8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E867B8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E867B8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028A4A8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19267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689A5D4C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E867B8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4FA0B53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1130C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6394670F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F429107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28692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CB15E64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E385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E867B8" w14:paraId="0296E7B0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B339B" w14:textId="54BB263E" w:rsidR="004B469C" w:rsidRPr="00E867B8" w:rsidRDefault="004B469C" w:rsidP="00AD5F4A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E867B8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E867B8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E867B8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E867B8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E867B8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E867B8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E867B8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E867B8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E867B8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E867B8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E867B8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E867B8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AD5F4A" w:rsidRPr="00E867B8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E867B8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307ADBA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0B268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7E90099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8A5A2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C86E63B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B4FFB" w14:textId="77777777" w:rsidR="004B469C" w:rsidRPr="00E867B8" w:rsidRDefault="0058010D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E867B8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478356A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5E632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17CD8F8" w14:textId="77777777" w:rsidR="004B469C" w:rsidRPr="00E867B8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5C8A" w14:textId="77777777" w:rsidR="004B469C" w:rsidRPr="00E867B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7242FE56" w14:textId="77777777" w:rsidR="004B469C" w:rsidRPr="00E867B8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E867B8" w14:paraId="11C32BC5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0F241A51" w14:textId="77777777" w:rsidR="006F74C5" w:rsidRPr="00E867B8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7123D36" w14:textId="77777777" w:rsidR="006F74C5" w:rsidRPr="00E867B8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E867B8" w14:paraId="3C805A82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772CE75" w14:textId="77777777" w:rsidR="006F74C5" w:rsidRPr="00E867B8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A670038" w14:textId="77777777" w:rsidR="00DE6E9F" w:rsidRPr="00E867B8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E867B8" w14:paraId="08AE972B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31CF1DD" w14:textId="77777777" w:rsidR="00DD5835" w:rsidRPr="00E867B8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8776D73" w14:textId="77777777" w:rsidR="00DD5835" w:rsidRPr="00E867B8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E867B8" w14:paraId="55C780AB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CE9FD8D" w14:textId="77777777" w:rsidR="00DD5835" w:rsidRPr="00E867B8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7B0D527" w14:textId="77777777" w:rsidR="00F14ECA" w:rsidRPr="00E867B8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45EE0538" w14:textId="77777777" w:rsidR="00F14ECA" w:rsidRPr="00E867B8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74B1D31" w14:textId="77777777" w:rsidR="00F14ECA" w:rsidRPr="00E867B8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867B8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E867B8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77ABD78F" w14:textId="77777777" w:rsidR="00F14ECA" w:rsidRPr="00E867B8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E867B8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E867B8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E867B8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16798555" w14:textId="77777777" w:rsidR="00F14ECA" w:rsidRPr="00E867B8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4EFCD56F" w14:textId="77777777" w:rsidR="00F14ECA" w:rsidRPr="00E867B8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494EF12" w14:textId="77777777" w:rsidR="00F14ECA" w:rsidRPr="00E867B8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70A46705" w14:textId="77777777" w:rsidR="00D30B61" w:rsidRPr="00E867B8" w:rsidRDefault="00D30B61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CD0E29E" w14:textId="77777777" w:rsidR="0010760F" w:rsidRDefault="0010760F" w:rsidP="00D30B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E867B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</w:p>
          <w:p w14:paraId="4B998119" w14:textId="0CC60F3F" w:rsidR="0010760F" w:rsidRDefault="0010760F" w:rsidP="00D30B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5. Conoce los elementos de las aplicaciones de la matemática para hacer modelación y para tener la capacidad de t</w:t>
            </w:r>
            <w:r w:rsidR="00B506D3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rabajar con datos.</w:t>
            </w:r>
          </w:p>
          <w:p w14:paraId="6D41D540" w14:textId="5AFA78B1" w:rsidR="00D30B61" w:rsidRPr="00E867B8" w:rsidRDefault="00D30B61" w:rsidP="00D30B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E6. </w:t>
            </w:r>
            <w:r w:rsidR="007D3A58" w:rsidRPr="00E867B8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E867B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. </w:t>
            </w:r>
          </w:p>
          <w:p w14:paraId="119EE367" w14:textId="77777777" w:rsidR="00D30B61" w:rsidRPr="00E867B8" w:rsidRDefault="00D30B61" w:rsidP="00D30B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Trebuchet MS"/>
                <w:bCs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1786904E" w14:textId="77777777" w:rsidR="00337F39" w:rsidRPr="00E867B8" w:rsidRDefault="00337F39" w:rsidP="00337F39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E867B8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E867B8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205AC86B" w14:textId="77777777" w:rsidR="00AB7E79" w:rsidRPr="00E867B8" w:rsidRDefault="00AB7E79" w:rsidP="00337F39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E867B8" w14:paraId="098125FD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1A00B1E" w14:textId="77777777" w:rsidR="009A7603" w:rsidRPr="00E867B8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3D7666C" w14:textId="77777777" w:rsidR="009A7603" w:rsidRPr="00E867B8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E867B8" w14:paraId="1683F125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A9B0BD7" w14:textId="77777777" w:rsidR="00F14ECA" w:rsidRPr="00E867B8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8DD8D8F" w14:textId="7029E7A8" w:rsidR="009D53AE" w:rsidRPr="00E867B8" w:rsidRDefault="009D53AE" w:rsidP="009D53AE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867B8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E867B8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E867B8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Cálculo de Variaciones para aplicarlos en la resolución de problemas de distintas áreas de las matemáticas. </w:t>
            </w:r>
          </w:p>
          <w:p w14:paraId="068C65D1" w14:textId="77777777" w:rsidR="009D53AE" w:rsidRPr="00E867B8" w:rsidRDefault="009D53AE" w:rsidP="009D53AE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32AC59C" w14:textId="77777777" w:rsidR="009D53AE" w:rsidRPr="00E867B8" w:rsidRDefault="009D53AE" w:rsidP="009D53AE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867B8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E867B8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E867B8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E867B8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2AEBE4D7" w14:textId="77777777" w:rsidR="009D53AE" w:rsidRPr="00E867B8" w:rsidRDefault="009D53AE" w:rsidP="009D53AE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6B6C68D" w14:textId="77777777" w:rsidR="009D53AE" w:rsidRPr="00E867B8" w:rsidRDefault="009D53AE" w:rsidP="009D53AE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E867B8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Ecuaciones Diferenciales.</w:t>
            </w:r>
          </w:p>
          <w:p w14:paraId="65555AA9" w14:textId="77777777" w:rsidR="00F14ECA" w:rsidRPr="00E867B8" w:rsidRDefault="00F14ECA" w:rsidP="00231AA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E867B8" w14:paraId="2FDA583C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5EC6D38F" w14:textId="77777777" w:rsidR="00F14ECA" w:rsidRPr="00E867B8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0CAEFADB" w14:textId="77777777" w:rsidR="00F14ECA" w:rsidRPr="00E867B8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E867B8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E867B8" w14:paraId="369FFA05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6677C3DF" w14:textId="77777777" w:rsidR="00924B7C" w:rsidRPr="00E867B8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28419159" w14:textId="77777777" w:rsidR="009D53AE" w:rsidRPr="00E867B8" w:rsidRDefault="009D53AE" w:rsidP="009D53AE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Ecuaciones Diferenciales bajo la orientación de especialistas, para profundizar sus conocimientos en el área.</w:t>
            </w:r>
          </w:p>
          <w:p w14:paraId="1BA22632" w14:textId="7A479C3C" w:rsidR="00F14ECA" w:rsidRPr="00E867B8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324771F3" w14:textId="77777777" w:rsidR="0022722B" w:rsidRPr="00E867B8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E867B8" w14:paraId="4E2FE6FD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9EB52D6" w14:textId="77777777" w:rsidR="00582341" w:rsidRPr="00E867B8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3D5DA98" w14:textId="77777777" w:rsidR="00582341" w:rsidRPr="00E867B8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E867B8" w14:paraId="75F0EF14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EBD55B9" w14:textId="77777777" w:rsidR="00F14ECA" w:rsidRPr="00E867B8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608E5D91" w14:textId="77777777" w:rsidR="006935B8" w:rsidRPr="00E867B8" w:rsidRDefault="006935B8" w:rsidP="006935B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867B8">
              <w:rPr>
                <w:rFonts w:ascii="Trebuchet MS" w:hAnsi="Trebuchet MS" w:cs="Arial"/>
                <w:bCs/>
                <w:sz w:val="18"/>
              </w:rPr>
              <w:t xml:space="preserve">Motivación: Problemas </w:t>
            </w:r>
            <w:proofErr w:type="spellStart"/>
            <w:r w:rsidRPr="00E867B8">
              <w:rPr>
                <w:rFonts w:ascii="Trebuchet MS" w:hAnsi="Trebuchet MS" w:cs="Arial"/>
                <w:bCs/>
                <w:sz w:val="18"/>
              </w:rPr>
              <w:t>variacionales</w:t>
            </w:r>
            <w:proofErr w:type="spellEnd"/>
            <w:r w:rsidRPr="00E867B8">
              <w:rPr>
                <w:rFonts w:ascii="Trebuchet MS" w:hAnsi="Trebuchet MS" w:cs="Arial"/>
                <w:bCs/>
                <w:sz w:val="18"/>
              </w:rPr>
              <w:t xml:space="preserve"> clásicos: La catenaria, la </w:t>
            </w:r>
            <w:proofErr w:type="spellStart"/>
            <w:r w:rsidRPr="00E867B8">
              <w:rPr>
                <w:rFonts w:ascii="Trebuchet MS" w:hAnsi="Trebuchet MS" w:cs="Arial"/>
                <w:bCs/>
                <w:sz w:val="18"/>
              </w:rPr>
              <w:t>braquistocrona</w:t>
            </w:r>
            <w:proofErr w:type="spellEnd"/>
            <w:r w:rsidRPr="00E867B8">
              <w:rPr>
                <w:rFonts w:ascii="Trebuchet MS" w:hAnsi="Trebuchet MS" w:cs="Arial"/>
                <w:bCs/>
                <w:sz w:val="18"/>
              </w:rPr>
              <w:t>, el problema isoperimétrico.</w:t>
            </w:r>
          </w:p>
          <w:p w14:paraId="50A868D4" w14:textId="77777777" w:rsidR="006935B8" w:rsidRPr="00E867B8" w:rsidRDefault="006935B8" w:rsidP="006935B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867B8">
              <w:rPr>
                <w:rFonts w:ascii="Trebuchet MS" w:hAnsi="Trebuchet MS" w:cs="Arial"/>
                <w:bCs/>
                <w:sz w:val="18"/>
              </w:rPr>
              <w:t>2. La primera variación en dimensión finita. Las ecuaciones de Euler-</w:t>
            </w:r>
            <w:proofErr w:type="spellStart"/>
            <w:r w:rsidRPr="00E867B8">
              <w:rPr>
                <w:rFonts w:ascii="Trebuchet MS" w:hAnsi="Trebuchet MS" w:cs="Arial"/>
                <w:bCs/>
                <w:sz w:val="18"/>
              </w:rPr>
              <w:t>Lagrange</w:t>
            </w:r>
            <w:proofErr w:type="spellEnd"/>
            <w:r w:rsidRPr="00E867B8">
              <w:rPr>
                <w:rFonts w:ascii="Trebuchet MS" w:hAnsi="Trebuchet MS" w:cs="Arial"/>
                <w:bCs/>
                <w:sz w:val="18"/>
              </w:rPr>
              <w:t>. Algunos casos especiales. Aplicaciones.</w:t>
            </w:r>
          </w:p>
          <w:p w14:paraId="67CA6F18" w14:textId="77777777" w:rsidR="006935B8" w:rsidRPr="00E867B8" w:rsidRDefault="006935B8" w:rsidP="006935B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867B8">
              <w:rPr>
                <w:rFonts w:ascii="Trebuchet MS" w:hAnsi="Trebuchet MS" w:cs="Arial"/>
                <w:bCs/>
                <w:sz w:val="18"/>
              </w:rPr>
              <w:t xml:space="preserve">3. Extensiones y otras aplicaciones:  Restricciones </w:t>
            </w:r>
            <w:proofErr w:type="spellStart"/>
            <w:r w:rsidRPr="00E867B8">
              <w:rPr>
                <w:rFonts w:ascii="Trebuchet MS" w:hAnsi="Trebuchet MS" w:cs="Arial"/>
                <w:bCs/>
                <w:sz w:val="18"/>
              </w:rPr>
              <w:t>holonómicas</w:t>
            </w:r>
            <w:proofErr w:type="spellEnd"/>
            <w:r w:rsidRPr="00E867B8">
              <w:rPr>
                <w:rFonts w:ascii="Trebuchet MS" w:hAnsi="Trebuchet MS" w:cs="Arial"/>
                <w:bCs/>
                <w:sz w:val="18"/>
              </w:rPr>
              <w:t xml:space="preserve"> y no </w:t>
            </w:r>
            <w:proofErr w:type="spellStart"/>
            <w:r w:rsidRPr="00E867B8">
              <w:rPr>
                <w:rFonts w:ascii="Trebuchet MS" w:hAnsi="Trebuchet MS" w:cs="Arial"/>
                <w:bCs/>
                <w:sz w:val="18"/>
              </w:rPr>
              <w:t>holonómicas</w:t>
            </w:r>
            <w:proofErr w:type="spellEnd"/>
            <w:r w:rsidRPr="00E867B8">
              <w:rPr>
                <w:rFonts w:ascii="Trebuchet MS" w:hAnsi="Trebuchet MS" w:cs="Arial"/>
                <w:bCs/>
                <w:sz w:val="18"/>
              </w:rPr>
              <w:t>.  Extremos móviles.</w:t>
            </w:r>
          </w:p>
          <w:p w14:paraId="5C14E301" w14:textId="77777777" w:rsidR="006935B8" w:rsidRPr="00E867B8" w:rsidRDefault="006935B8" w:rsidP="006935B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867B8">
              <w:rPr>
                <w:rFonts w:ascii="Trebuchet MS" w:hAnsi="Trebuchet MS" w:cs="Arial"/>
                <w:bCs/>
                <w:sz w:val="18"/>
              </w:rPr>
              <w:t xml:space="preserve">4. Formalismo </w:t>
            </w:r>
            <w:proofErr w:type="spellStart"/>
            <w:r w:rsidRPr="00E867B8">
              <w:rPr>
                <w:rFonts w:ascii="Trebuchet MS" w:hAnsi="Trebuchet MS" w:cs="Arial"/>
                <w:bCs/>
                <w:sz w:val="18"/>
              </w:rPr>
              <w:t>hamiltoniano</w:t>
            </w:r>
            <w:proofErr w:type="spellEnd"/>
            <w:r w:rsidRPr="00E867B8">
              <w:rPr>
                <w:rFonts w:ascii="Trebuchet MS" w:hAnsi="Trebuchet MS" w:cs="Arial"/>
                <w:bCs/>
                <w:sz w:val="18"/>
              </w:rPr>
              <w:t>. Las ecuaciones de Hamilton. La ecuación de Hamilton-</w:t>
            </w:r>
            <w:proofErr w:type="spellStart"/>
            <w:r w:rsidRPr="00E867B8">
              <w:rPr>
                <w:rFonts w:ascii="Trebuchet MS" w:hAnsi="Trebuchet MS" w:cs="Arial"/>
                <w:bCs/>
                <w:sz w:val="18"/>
              </w:rPr>
              <w:t>Jacobi</w:t>
            </w:r>
            <w:proofErr w:type="spellEnd"/>
            <w:r w:rsidRPr="00E867B8">
              <w:rPr>
                <w:rFonts w:ascii="Trebuchet MS" w:hAnsi="Trebuchet MS" w:cs="Arial"/>
                <w:bCs/>
                <w:sz w:val="18"/>
              </w:rPr>
              <w:t xml:space="preserve">. El teorema de </w:t>
            </w:r>
            <w:proofErr w:type="spellStart"/>
            <w:r w:rsidRPr="00E867B8">
              <w:rPr>
                <w:rFonts w:ascii="Trebuchet MS" w:hAnsi="Trebuchet MS" w:cs="Arial"/>
                <w:bCs/>
                <w:sz w:val="18"/>
              </w:rPr>
              <w:t>Noether</w:t>
            </w:r>
            <w:proofErr w:type="spellEnd"/>
            <w:r w:rsidRPr="00E867B8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8557DCC" w14:textId="77777777" w:rsidR="008C6470" w:rsidRPr="00E867B8" w:rsidRDefault="006935B8" w:rsidP="006935B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867B8">
              <w:rPr>
                <w:rFonts w:ascii="Trebuchet MS" w:hAnsi="Trebuchet MS" w:cs="Arial"/>
                <w:bCs/>
                <w:sz w:val="18"/>
              </w:rPr>
              <w:t>5. La segunda variación: Análisis de los puntos críticos.</w:t>
            </w:r>
          </w:p>
          <w:p w14:paraId="72C7CC2E" w14:textId="77777777" w:rsidR="006935B8" w:rsidRPr="00E867B8" w:rsidRDefault="006935B8" w:rsidP="006935B8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3710C189" w14:textId="77777777" w:rsidR="006D2CC8" w:rsidRPr="00E867B8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8DD7492" w14:textId="77777777" w:rsidR="009122A2" w:rsidRPr="00E867B8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2CDC9AD" w14:textId="77777777" w:rsidR="009122A2" w:rsidRPr="00E867B8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BBEB403" w14:textId="77777777" w:rsidR="009122A2" w:rsidRPr="00E867B8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E0C997A" w14:textId="77777777" w:rsidR="009122A2" w:rsidRPr="00E867B8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468CB9D" w14:textId="77777777" w:rsidR="009122A2" w:rsidRPr="00E867B8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3582E42" w14:textId="77777777" w:rsidR="009122A2" w:rsidRPr="00E867B8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E867B8" w14:paraId="04637364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8F38D37" w14:textId="77777777" w:rsidR="00C349A7" w:rsidRPr="00E867B8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27D5EC2" w14:textId="77777777" w:rsidR="00C349A7" w:rsidRPr="00E867B8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EA901FC" w14:textId="77777777" w:rsidR="00C349A7" w:rsidRPr="00E867B8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4BDDB4B" w14:textId="77777777" w:rsidR="00C349A7" w:rsidRPr="00E867B8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02928F50" w14:textId="77777777" w:rsidR="00C349A7" w:rsidRPr="00E867B8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B9092FB" w14:textId="77777777" w:rsidR="00C349A7" w:rsidRPr="00E867B8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E867B8" w14:paraId="235119F6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764E8364" w14:textId="77777777" w:rsidR="00C349A7" w:rsidRPr="00E867B8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E867B8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D1378C8" w14:textId="77777777" w:rsidR="00C349A7" w:rsidRPr="00E867B8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2F0D6866" w14:textId="77777777" w:rsidR="00981102" w:rsidRPr="00E867B8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306ADF6E" w14:textId="77777777" w:rsidR="00C349A7" w:rsidRPr="00E867B8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E867B8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0F0A58A7" w14:textId="77777777" w:rsidR="00567A66" w:rsidRPr="00E867B8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1AF7C268" w14:textId="77777777" w:rsidR="000A6CED" w:rsidRPr="00E867B8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2DE9CB0D" w14:textId="77777777" w:rsidR="00C349A7" w:rsidRPr="00E867B8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7D1F7F32" w14:textId="77777777" w:rsidR="00C349A7" w:rsidRPr="00E867B8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C5F9A53" w14:textId="77777777" w:rsidR="00C349A7" w:rsidRPr="00E867B8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E867B8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E867B8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3AB0310D" w14:textId="77777777" w:rsidR="00567A66" w:rsidRPr="00E867B8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1456A3D4" w14:textId="77777777" w:rsidR="00981102" w:rsidRPr="00E867B8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867B8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E867B8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E867B8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5AD7C944" w14:textId="77777777" w:rsidR="00C349A7" w:rsidRPr="00E867B8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867B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E867B8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E867B8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795DA730" w14:textId="77777777" w:rsidR="00280225" w:rsidRPr="00E867B8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E867B8" w14:paraId="74C5A309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8E3DED1" w14:textId="77777777" w:rsidR="00407B5C" w:rsidRPr="00E867B8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8E7AD7F" w14:textId="77777777" w:rsidR="00407B5C" w:rsidRPr="00E867B8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6AF7DC77" w14:textId="77777777" w:rsidR="00407B5C" w:rsidRPr="00E867B8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41D1C0D5" w14:textId="77777777" w:rsidR="00407B5C" w:rsidRPr="00E867B8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26DF921C" w14:textId="77777777" w:rsidR="00407B5C" w:rsidRPr="00E867B8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9F4F0C5" w14:textId="77777777" w:rsidR="00407B5C" w:rsidRPr="00E867B8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E867B8" w14:paraId="41A4C009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5D0C7891" w14:textId="77777777" w:rsidR="00407B5C" w:rsidRPr="00E867B8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E867B8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27A4CE2" w14:textId="77777777" w:rsidR="00407B5C" w:rsidRPr="00E867B8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68E45DC1" w14:textId="77777777" w:rsidR="008D7410" w:rsidRPr="00E867B8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E867B8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E867B8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E867B8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1BEDA549" w14:textId="77777777" w:rsidR="003D1263" w:rsidRPr="00E867B8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E867B8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06EA91C7" w14:textId="77777777" w:rsidR="00407B5C" w:rsidRPr="00E867B8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E867B8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FE731DE" w14:textId="77777777" w:rsidR="00BB39FD" w:rsidRPr="00E867B8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137102CB" w14:textId="77777777" w:rsidR="00BB39FD" w:rsidRPr="00E867B8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7184E402" w14:textId="77777777" w:rsidR="00BB39FD" w:rsidRPr="00E867B8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122C1EC2" w14:textId="77777777" w:rsidR="00AF739A" w:rsidRPr="00E867B8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6867DEA7" w14:textId="77777777" w:rsidR="006D2CC8" w:rsidRPr="00E867B8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3D58E26" w14:textId="77777777" w:rsidR="00731BA4" w:rsidRPr="00E867B8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E867B8" w14:paraId="2FFC60D3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62BB2DB5" w14:textId="77777777" w:rsidR="000A6CED" w:rsidRPr="00E867B8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1D553CB" w14:textId="77777777" w:rsidR="000A6CED" w:rsidRPr="00E867B8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E867B8" w14:paraId="292F82E2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01B3C79" w14:textId="77777777" w:rsidR="00AD4053" w:rsidRPr="00E867B8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2FEB9BD1" w14:textId="77777777" w:rsidR="00AD4053" w:rsidRPr="00E867B8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CC55AB2" w14:textId="77777777" w:rsidR="00AD4053" w:rsidRPr="00E867B8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A35489D" w14:textId="77777777" w:rsidR="00AD4053" w:rsidRPr="00E867B8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67B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E867B8" w14:paraId="0945097A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1EBCD565" w14:textId="77777777" w:rsidR="003F599D" w:rsidRPr="00E867B8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4D534D7F" w14:textId="77777777" w:rsidR="006935B8" w:rsidRPr="00E867B8" w:rsidRDefault="006935B8" w:rsidP="006935B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E867B8">
              <w:rPr>
                <w:rFonts w:ascii="Trebuchet MS" w:hAnsi="Trebuchet MS" w:cs="Arial"/>
                <w:bCs/>
                <w:sz w:val="18"/>
                <w:lang w:val="en-US"/>
              </w:rPr>
              <w:t xml:space="preserve">B. Van Brunt. The Calculus of Variations, </w:t>
            </w:r>
            <w:proofErr w:type="spellStart"/>
            <w:r w:rsidRPr="00E867B8">
              <w:rPr>
                <w:rFonts w:ascii="Trebuchet MS" w:hAnsi="Trebuchet MS" w:cs="Arial"/>
                <w:bCs/>
                <w:sz w:val="18"/>
                <w:lang w:val="en-US"/>
              </w:rPr>
              <w:t>Universitext</w:t>
            </w:r>
            <w:proofErr w:type="spellEnd"/>
            <w:r w:rsidRPr="00E867B8">
              <w:rPr>
                <w:rFonts w:ascii="Trebuchet MS" w:hAnsi="Trebuchet MS" w:cs="Arial"/>
                <w:bCs/>
                <w:sz w:val="18"/>
                <w:lang w:val="en-US"/>
              </w:rPr>
              <w:t>, Springer, 2006.</w:t>
            </w:r>
          </w:p>
          <w:p w14:paraId="0FD0D7C2" w14:textId="77777777" w:rsidR="006935B8" w:rsidRPr="00E867B8" w:rsidRDefault="006935B8" w:rsidP="006935B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E867B8">
              <w:rPr>
                <w:rFonts w:ascii="Trebuchet MS" w:hAnsi="Trebuchet MS" w:cs="Arial"/>
                <w:bCs/>
                <w:sz w:val="18"/>
                <w:lang w:val="en-US"/>
              </w:rPr>
              <w:t xml:space="preserve">J.L. Troutman, </w:t>
            </w:r>
            <w:proofErr w:type="spellStart"/>
            <w:r w:rsidRPr="00E867B8">
              <w:rPr>
                <w:rFonts w:ascii="Trebuchet MS" w:hAnsi="Trebuchet MS" w:cs="Arial"/>
                <w:bCs/>
                <w:sz w:val="18"/>
                <w:lang w:val="en-US"/>
              </w:rPr>
              <w:t>Variational</w:t>
            </w:r>
            <w:proofErr w:type="spellEnd"/>
            <w:r w:rsidRPr="00E867B8">
              <w:rPr>
                <w:rFonts w:ascii="Trebuchet MS" w:hAnsi="Trebuchet MS" w:cs="Arial"/>
                <w:bCs/>
                <w:sz w:val="18"/>
                <w:lang w:val="en-US"/>
              </w:rPr>
              <w:t xml:space="preserve"> Calculus with Elementary Convexity, Springer, 1983.</w:t>
            </w:r>
          </w:p>
          <w:p w14:paraId="59F1E00D" w14:textId="77777777" w:rsidR="00924B7C" w:rsidRPr="00E867B8" w:rsidRDefault="006935B8" w:rsidP="006935B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E867B8">
              <w:rPr>
                <w:rFonts w:ascii="Trebuchet MS" w:hAnsi="Trebuchet MS" w:cs="Arial"/>
                <w:bCs/>
                <w:sz w:val="18"/>
              </w:rPr>
              <w:t xml:space="preserve">J. </w:t>
            </w:r>
            <w:proofErr w:type="spellStart"/>
            <w:r w:rsidRPr="00E867B8">
              <w:rPr>
                <w:rFonts w:ascii="Trebuchet MS" w:hAnsi="Trebuchet MS" w:cs="Arial"/>
                <w:bCs/>
                <w:sz w:val="18"/>
              </w:rPr>
              <w:t>Ize</w:t>
            </w:r>
            <w:proofErr w:type="spellEnd"/>
            <w:r w:rsidRPr="00E867B8">
              <w:rPr>
                <w:rFonts w:ascii="Trebuchet MS" w:hAnsi="Trebuchet MS" w:cs="Arial"/>
                <w:bCs/>
                <w:sz w:val="18"/>
              </w:rPr>
              <w:t>, Cálculo de Variaciones, Ed. FENOMEC, 2002.</w:t>
            </w:r>
          </w:p>
          <w:p w14:paraId="2F2D43DE" w14:textId="77777777" w:rsidR="006935B8" w:rsidRPr="00E867B8" w:rsidRDefault="006935B8" w:rsidP="006935B8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769159C3" w14:textId="77777777" w:rsidR="00F14ECA" w:rsidRPr="00E867B8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</w:p>
          <w:p w14:paraId="412D7DEF" w14:textId="77777777" w:rsidR="00477F1D" w:rsidRPr="00E867B8" w:rsidRDefault="00477F1D" w:rsidP="001E6042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38894405" w14:textId="77777777" w:rsidR="00892FFD" w:rsidRPr="00E867B8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5033E39" w14:textId="77777777" w:rsidR="004A5672" w:rsidRPr="00E867B8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E867B8">
        <w:rPr>
          <w:rFonts w:ascii="Trebuchet MS" w:hAnsi="Trebuchet MS" w:cs="Arial"/>
          <w:bCs/>
          <w:sz w:val="18"/>
        </w:rPr>
        <w:t>*</w:t>
      </w:r>
      <w:r w:rsidRPr="00E867B8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E867B8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E867B8">
        <w:rPr>
          <w:rFonts w:ascii="Trebuchet MS" w:hAnsi="Trebuchet MS" w:cs="Arial"/>
          <w:bCs/>
          <w:sz w:val="18"/>
        </w:rPr>
        <w:t>mato APA</w:t>
      </w:r>
    </w:p>
    <w:p w14:paraId="6876D258" w14:textId="77777777" w:rsidR="004A5672" w:rsidRPr="00E867B8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170584E" w14:textId="77777777" w:rsidR="004A5672" w:rsidRPr="00E867B8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E867B8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F3E08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383075C6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761D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1C5862D0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798E6C60" w14:textId="77777777" w:rsidTr="00731BA4">
      <w:trPr>
        <w:trHeight w:val="828"/>
      </w:trPr>
      <w:tc>
        <w:tcPr>
          <w:tcW w:w="8620" w:type="dxa"/>
        </w:tcPr>
        <w:p w14:paraId="77631546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2F34041C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67E0A6A5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D68B1"/>
    <w:multiLevelType w:val="hybridMultilevel"/>
    <w:tmpl w:val="57F4C6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65AA7"/>
    <w:multiLevelType w:val="hybridMultilevel"/>
    <w:tmpl w:val="415E0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526CBB"/>
    <w:multiLevelType w:val="hybridMultilevel"/>
    <w:tmpl w:val="9C341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6"/>
  </w:num>
  <w:num w:numId="5">
    <w:abstractNumId w:val="19"/>
  </w:num>
  <w:num w:numId="6">
    <w:abstractNumId w:val="30"/>
  </w:num>
  <w:num w:numId="7">
    <w:abstractNumId w:val="5"/>
  </w:num>
  <w:num w:numId="8">
    <w:abstractNumId w:val="25"/>
  </w:num>
  <w:num w:numId="9">
    <w:abstractNumId w:val="27"/>
  </w:num>
  <w:num w:numId="10">
    <w:abstractNumId w:val="34"/>
  </w:num>
  <w:num w:numId="11">
    <w:abstractNumId w:val="17"/>
  </w:num>
  <w:num w:numId="12">
    <w:abstractNumId w:val="21"/>
  </w:num>
  <w:num w:numId="13">
    <w:abstractNumId w:val="33"/>
  </w:num>
  <w:num w:numId="14">
    <w:abstractNumId w:val="3"/>
  </w:num>
  <w:num w:numId="15">
    <w:abstractNumId w:val="8"/>
  </w:num>
  <w:num w:numId="16">
    <w:abstractNumId w:val="22"/>
  </w:num>
  <w:num w:numId="17">
    <w:abstractNumId w:val="4"/>
  </w:num>
  <w:num w:numId="18">
    <w:abstractNumId w:val="31"/>
  </w:num>
  <w:num w:numId="19">
    <w:abstractNumId w:val="0"/>
  </w:num>
  <w:num w:numId="20">
    <w:abstractNumId w:val="35"/>
  </w:num>
  <w:num w:numId="21">
    <w:abstractNumId w:val="13"/>
  </w:num>
  <w:num w:numId="22">
    <w:abstractNumId w:val="2"/>
  </w:num>
  <w:num w:numId="23">
    <w:abstractNumId w:val="16"/>
  </w:num>
  <w:num w:numId="24">
    <w:abstractNumId w:val="23"/>
  </w:num>
  <w:num w:numId="25">
    <w:abstractNumId w:val="18"/>
  </w:num>
  <w:num w:numId="26">
    <w:abstractNumId w:val="29"/>
  </w:num>
  <w:num w:numId="27">
    <w:abstractNumId w:val="24"/>
  </w:num>
  <w:num w:numId="28">
    <w:abstractNumId w:val="26"/>
  </w:num>
  <w:num w:numId="29">
    <w:abstractNumId w:val="7"/>
  </w:num>
  <w:num w:numId="30">
    <w:abstractNumId w:val="1"/>
  </w:num>
  <w:num w:numId="31">
    <w:abstractNumId w:val="32"/>
  </w:num>
  <w:num w:numId="32">
    <w:abstractNumId w:val="10"/>
  </w:num>
  <w:num w:numId="33">
    <w:abstractNumId w:val="15"/>
  </w:num>
  <w:num w:numId="34">
    <w:abstractNumId w:val="11"/>
  </w:num>
  <w:num w:numId="35">
    <w:abstractNumId w:val="2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5212E"/>
    <w:rsid w:val="00062F1F"/>
    <w:rsid w:val="000671FE"/>
    <w:rsid w:val="00071118"/>
    <w:rsid w:val="00085416"/>
    <w:rsid w:val="00095656"/>
    <w:rsid w:val="000A5304"/>
    <w:rsid w:val="000A6CED"/>
    <w:rsid w:val="000A75DA"/>
    <w:rsid w:val="000B140F"/>
    <w:rsid w:val="000E1D03"/>
    <w:rsid w:val="000E32FE"/>
    <w:rsid w:val="00102996"/>
    <w:rsid w:val="0010760F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74854"/>
    <w:rsid w:val="00182944"/>
    <w:rsid w:val="001A09BD"/>
    <w:rsid w:val="001B143C"/>
    <w:rsid w:val="001B5383"/>
    <w:rsid w:val="001B7FFE"/>
    <w:rsid w:val="001D0FE7"/>
    <w:rsid w:val="001D758B"/>
    <w:rsid w:val="001E527D"/>
    <w:rsid w:val="001E6042"/>
    <w:rsid w:val="001E64F2"/>
    <w:rsid w:val="00210FD6"/>
    <w:rsid w:val="002134E6"/>
    <w:rsid w:val="0022078D"/>
    <w:rsid w:val="0022722B"/>
    <w:rsid w:val="00231AAA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86124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27A1B"/>
    <w:rsid w:val="00337F39"/>
    <w:rsid w:val="00343D09"/>
    <w:rsid w:val="003549DD"/>
    <w:rsid w:val="00364CD0"/>
    <w:rsid w:val="00380BE8"/>
    <w:rsid w:val="00385DA3"/>
    <w:rsid w:val="00396A54"/>
    <w:rsid w:val="003A554C"/>
    <w:rsid w:val="003A762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010D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35B8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5639B"/>
    <w:rsid w:val="007640C9"/>
    <w:rsid w:val="00765F37"/>
    <w:rsid w:val="00781842"/>
    <w:rsid w:val="007868D3"/>
    <w:rsid w:val="007936FC"/>
    <w:rsid w:val="007A3D22"/>
    <w:rsid w:val="007B240E"/>
    <w:rsid w:val="007D3A58"/>
    <w:rsid w:val="007F075E"/>
    <w:rsid w:val="007F4C3D"/>
    <w:rsid w:val="0080791D"/>
    <w:rsid w:val="0081234D"/>
    <w:rsid w:val="00821850"/>
    <w:rsid w:val="00825E7E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C6470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6E0"/>
    <w:rsid w:val="00952AA5"/>
    <w:rsid w:val="00961D5F"/>
    <w:rsid w:val="00967B6E"/>
    <w:rsid w:val="009703F8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53AE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A4DFF"/>
    <w:rsid w:val="00AB1500"/>
    <w:rsid w:val="00AB7E79"/>
    <w:rsid w:val="00AC0D62"/>
    <w:rsid w:val="00AC224F"/>
    <w:rsid w:val="00AD4053"/>
    <w:rsid w:val="00AD5F4A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506D3"/>
    <w:rsid w:val="00B71A54"/>
    <w:rsid w:val="00B72622"/>
    <w:rsid w:val="00B7496D"/>
    <w:rsid w:val="00B769B6"/>
    <w:rsid w:val="00B83AB9"/>
    <w:rsid w:val="00B843AD"/>
    <w:rsid w:val="00B91693"/>
    <w:rsid w:val="00B92E6D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A1E30"/>
    <w:rsid w:val="00CB7203"/>
    <w:rsid w:val="00CC7145"/>
    <w:rsid w:val="00D1243A"/>
    <w:rsid w:val="00D26762"/>
    <w:rsid w:val="00D30B61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10E1F"/>
    <w:rsid w:val="00E376A1"/>
    <w:rsid w:val="00E50CB8"/>
    <w:rsid w:val="00E611BD"/>
    <w:rsid w:val="00E6154E"/>
    <w:rsid w:val="00E67692"/>
    <w:rsid w:val="00E71274"/>
    <w:rsid w:val="00E73224"/>
    <w:rsid w:val="00E753C2"/>
    <w:rsid w:val="00E810C3"/>
    <w:rsid w:val="00E867B8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AC324C"/>
  <w15:docId w15:val="{C6911C7A-7782-4EAA-997E-0155F280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F32E6-21A6-4215-AB6C-45918E1A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5044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2</cp:revision>
  <cp:lastPrinted>2012-09-13T18:30:00Z</cp:lastPrinted>
  <dcterms:created xsi:type="dcterms:W3CDTF">2016-05-04T17:23:00Z</dcterms:created>
  <dcterms:modified xsi:type="dcterms:W3CDTF">2017-02-14T02:25:00Z</dcterms:modified>
</cp:coreProperties>
</file>